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8319B0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ление</w:t>
      </w:r>
      <w:r w:rsidR="00FE5BF2"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зачислении в образовательное учреждение</w:t>
      </w:r>
      <w:r w:rsidR="00FE5B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01415" w:rsidRDefault="00F01415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1B03C2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БОУ «</w:t>
            </w:r>
            <w:proofErr w:type="spellStart"/>
            <w:r>
              <w:rPr>
                <w:rFonts w:ascii="Times New Roman" w:hAnsi="Times New Roman"/>
                <w:szCs w:val="20"/>
              </w:rPr>
              <w:t>Трубчевская</w:t>
            </w:r>
            <w:proofErr w:type="spellEnd"/>
            <w:r w:rsidR="00F01415">
              <w:rPr>
                <w:rFonts w:ascii="Times New Roman" w:hAnsi="Times New Roman"/>
                <w:szCs w:val="20"/>
              </w:rPr>
              <w:t xml:space="preserve"> ООШ»</w:t>
            </w:r>
          </w:p>
          <w:p w:rsidR="00480304" w:rsidRPr="00480304" w:rsidRDefault="001B03C2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иреевой О.И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кем и когда 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</w:t>
      </w:r>
      <w:proofErr w:type="gramStart"/>
      <w:r w:rsidRPr="000C19F6">
        <w:rPr>
          <w:rFonts w:ascii="Times New Roman" w:hAnsi="Times New Roman"/>
        </w:rPr>
        <w:t>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  <w:r w:rsidR="00F01415">
        <w:rPr>
          <w:rFonts w:ascii="Times New Roman" w:hAnsi="Times New Roman"/>
        </w:rPr>
        <w:t>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  <w:r w:rsidR="00F01415">
        <w:rPr>
          <w:rFonts w:ascii="Times New Roman" w:hAnsi="Times New Roman"/>
        </w:rPr>
        <w:t>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</w:t>
      </w:r>
      <w:r w:rsidR="00F0141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</w:t>
      </w:r>
      <w:proofErr w:type="gramStart"/>
      <w:r w:rsidRPr="000C19F6">
        <w:rPr>
          <w:rFonts w:ascii="Times New Roman" w:hAnsi="Times New Roman"/>
        </w:rPr>
        <w:t>)р</w:t>
      </w:r>
      <w:proofErr w:type="gramEnd"/>
      <w:r w:rsidRPr="000C19F6">
        <w:rPr>
          <w:rFonts w:ascii="Times New Roman" w:hAnsi="Times New Roman"/>
        </w:rPr>
        <w:t>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  <w:r w:rsidR="00F01415">
        <w:rPr>
          <w:rFonts w:ascii="Times New Roman" w:hAnsi="Times New Roman"/>
        </w:rPr>
        <w:t>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  <w:r w:rsidR="00F01415">
        <w:rPr>
          <w:rFonts w:ascii="Times New Roman" w:hAnsi="Times New Roman"/>
        </w:rPr>
        <w:t>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  <w:r w:rsidR="00F01415">
        <w:rPr>
          <w:rFonts w:ascii="Times New Roman" w:hAnsi="Times New Roman"/>
        </w:rPr>
        <w:t>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F01415" w:rsidRDefault="00F01415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proofErr w:type="gramStart"/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и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 ребенка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F01415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F01415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F01415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F01415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F01415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F01415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F01415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F01415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F01415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F01415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F01415" w:rsidRPr="000C19F6" w:rsidTr="00F01415">
        <w:tc>
          <w:tcPr>
            <w:tcW w:w="2040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з.</w:t>
            </w:r>
          </w:p>
        </w:tc>
      </w:tr>
      <w:tr w:rsidR="00F01415" w:rsidRPr="000C19F6" w:rsidTr="00F01415">
        <w:tc>
          <w:tcPr>
            <w:tcW w:w="2040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15" w:rsidRDefault="00F01415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з.</w:t>
            </w:r>
          </w:p>
        </w:tc>
      </w:tr>
      <w:tr w:rsidR="00F01415" w:rsidRPr="000C19F6" w:rsidTr="00F01415">
        <w:tc>
          <w:tcPr>
            <w:tcW w:w="2040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з.</w:t>
            </w:r>
          </w:p>
        </w:tc>
      </w:tr>
      <w:tr w:rsidR="00F01415" w:rsidRPr="000C19F6" w:rsidTr="00F01415">
        <w:tc>
          <w:tcPr>
            <w:tcW w:w="2040" w:type="dxa"/>
            <w:vAlign w:val="bottom"/>
          </w:tcPr>
          <w:p w:rsidR="00F01415" w:rsidRP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F01415" w:rsidRP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F01415" w:rsidRP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F01415" w:rsidRP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F01415" w:rsidRP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F01415" w:rsidRP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F01415" w:rsidRPr="00F01415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15" w:rsidRDefault="00F01415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  <w:p w:rsidR="00F01415" w:rsidRDefault="00F01415" w:rsidP="00F01415">
            <w:pPr>
              <w:rPr>
                <w:rFonts w:ascii="Times New Roman" w:hAnsi="Times New Roman"/>
                <w:lang w:eastAsia="ru-RU"/>
              </w:rPr>
            </w:pPr>
          </w:p>
          <w:p w:rsidR="00F01415" w:rsidRPr="00F01415" w:rsidRDefault="00F01415" w:rsidP="00F0141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F01415" w:rsidRPr="000C19F6" w:rsidRDefault="00F01415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D0234F">
        <w:rPr>
          <w:rFonts w:ascii="Times New Roman" w:hAnsi="Times New Roman"/>
          <w:sz w:val="20"/>
        </w:rPr>
        <w:t>н(</w:t>
      </w:r>
      <w:proofErr w:type="gramEnd"/>
      <w:r w:rsidRPr="00D0234F">
        <w:rPr>
          <w:rFonts w:ascii="Times New Roman" w:hAnsi="Times New Roman"/>
          <w:sz w:val="20"/>
        </w:rPr>
        <w:t>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F73678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</w:t>
      </w:r>
      <w:proofErr w:type="gramStart"/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F73678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</w:t>
            </w:r>
            <w:bookmarkStart w:id="0" w:name="_GoBack"/>
            <w:bookmarkEnd w:id="0"/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Default="00480304" w:rsidP="00F736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AB" w:rsidRDefault="00E254AB" w:rsidP="003F309B">
      <w:pPr>
        <w:spacing w:after="0" w:line="240" w:lineRule="auto"/>
      </w:pPr>
      <w:r>
        <w:separator/>
      </w:r>
    </w:p>
  </w:endnote>
  <w:endnote w:type="continuationSeparator" w:id="0">
    <w:p w:rsidR="00E254AB" w:rsidRDefault="00E254AB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411D25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411D25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9B0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AB" w:rsidRDefault="00E254AB" w:rsidP="003F309B">
      <w:pPr>
        <w:spacing w:after="0" w:line="240" w:lineRule="auto"/>
      </w:pPr>
      <w:r>
        <w:separator/>
      </w:r>
    </w:p>
  </w:footnote>
  <w:footnote w:type="continuationSeparator" w:id="0">
    <w:p w:rsidR="00E254AB" w:rsidRDefault="00E254AB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411D25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3C2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1D25"/>
    <w:rsid w:val="00417435"/>
    <w:rsid w:val="00421F4E"/>
    <w:rsid w:val="00423449"/>
    <w:rsid w:val="004510AD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85681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19B0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36CE5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14B88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254AB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159"/>
    <w:rsid w:val="00EF02E4"/>
    <w:rsid w:val="00EF33F5"/>
    <w:rsid w:val="00EF487E"/>
    <w:rsid w:val="00F01415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3678"/>
    <w:rsid w:val="00F775C3"/>
    <w:rsid w:val="00F975BD"/>
    <w:rsid w:val="00FA1747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BD22-953A-403F-BEAC-76EA22E3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школа</cp:lastModifiedBy>
  <cp:revision>5</cp:revision>
  <cp:lastPrinted>2021-03-31T13:04:00Z</cp:lastPrinted>
  <dcterms:created xsi:type="dcterms:W3CDTF">2023-03-02T05:13:00Z</dcterms:created>
  <dcterms:modified xsi:type="dcterms:W3CDTF">2023-03-02T09:31:00Z</dcterms:modified>
</cp:coreProperties>
</file>